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提升的十大策略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提升的十大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83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自我提升的十大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